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62" w:rsidRPr="00E61054" w:rsidRDefault="00351362" w:rsidP="00FA14AF">
      <w:pPr>
        <w:tabs>
          <w:tab w:val="left" w:pos="7504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bookmarkStart w:id="0" w:name="_GoBack"/>
      <w:bookmarkEnd w:id="0"/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1A283A" w:rsidRPr="00E61054" w:rsidRDefault="003C4AAD" w:rsidP="001A283A">
      <w:pPr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Име и презиме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Адреса пребивалишта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контакт телефон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Општина/град _______________</w:t>
      </w:r>
    </w:p>
    <w:p w:rsidR="003C4AAD" w:rsidRPr="00E61054" w:rsidRDefault="003C4AAD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Општинска/градска управа</w:t>
      </w:r>
    </w:p>
    <w:p w:rsidR="003C4AAD" w:rsidRPr="00E61054" w:rsidRDefault="003C4AAD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Одјељење за општу управу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редмет: Захтјев за промјену _________________________________</w:t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(Имена, презимена или </w:t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мена и презимена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Default="00954840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Подаци о </w:t>
      </w:r>
      <w:r w:rsidR="00E01A2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односиоцу захтјева/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лицу које мијења име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:</w:t>
      </w: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6"/>
        <w:gridCol w:w="4909"/>
        <w:gridCol w:w="4442"/>
      </w:tblGrid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4909" w:type="dxa"/>
          </w:tcPr>
          <w:p w:rsidR="00D521FB" w:rsidRPr="00E61054" w:rsidRDefault="00D521FB" w:rsidP="00DF2F4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Лично име (име и презиме) и рођено презиме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2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Дан, мјесец и година рођења 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3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јесто, општина/град, држава рођења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4.</w:t>
            </w:r>
          </w:p>
        </w:tc>
        <w:tc>
          <w:tcPr>
            <w:tcW w:w="4909" w:type="dxa"/>
          </w:tcPr>
          <w:p w:rsidR="00D521FB" w:rsidRPr="00E61054" w:rsidRDefault="006855F6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Јединствени матични број (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ЈМБ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5.</w:t>
            </w:r>
          </w:p>
        </w:tc>
        <w:tc>
          <w:tcPr>
            <w:tcW w:w="4909" w:type="dxa"/>
          </w:tcPr>
          <w:p w:rsidR="00D521FB" w:rsidRPr="00E61054" w:rsidRDefault="006855F6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е и презиме оца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6.</w:t>
            </w:r>
          </w:p>
        </w:tc>
        <w:tc>
          <w:tcPr>
            <w:tcW w:w="4909" w:type="dxa"/>
          </w:tcPr>
          <w:p w:rsidR="00D521FB" w:rsidRPr="00E61054" w:rsidRDefault="006855F6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ме, презиме и </w:t>
            </w:r>
            <w:r w:rsidR="004047B5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рођено 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презиме мајке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7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У браку са (име и презиме супружника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8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Брак закључен у (мјесто, држава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Молим да се одобри промјена садашњег:</w:t>
      </w: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6"/>
        <w:gridCol w:w="1960"/>
        <w:gridCol w:w="2268"/>
        <w:gridCol w:w="2127"/>
        <w:gridCol w:w="2976"/>
      </w:tblGrid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1960" w:type="dxa"/>
          </w:tcPr>
          <w:p w:rsidR="003C4AAD" w:rsidRPr="00E61054" w:rsidRDefault="00AC4DE2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ена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у ново име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2.</w:t>
            </w:r>
          </w:p>
        </w:tc>
        <w:tc>
          <w:tcPr>
            <w:tcW w:w="1960" w:type="dxa"/>
          </w:tcPr>
          <w:p w:rsidR="003C4AAD" w:rsidRPr="00E61054" w:rsidRDefault="00AC4DE2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П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резимена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у ново презиме  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3.</w:t>
            </w:r>
          </w:p>
        </w:tc>
        <w:tc>
          <w:tcPr>
            <w:tcW w:w="1960" w:type="dxa"/>
          </w:tcPr>
          <w:p w:rsidR="003C4AAD" w:rsidRPr="00E61054" w:rsidRDefault="00AC4DE2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Л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чног имена</w:t>
            </w:r>
          </w:p>
          <w:p w:rsidR="00136FFF" w:rsidRPr="00E61054" w:rsidRDefault="00136FFF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(име и презиме)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3C4AAD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у ново лично име</w:t>
            </w:r>
          </w:p>
          <w:p w:rsidR="00136FFF" w:rsidRPr="00E61054" w:rsidRDefault="00136FFF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(име и презиме)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D521FB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4.</w:t>
            </w:r>
          </w:p>
        </w:tc>
        <w:tc>
          <w:tcPr>
            <w:tcW w:w="4228" w:type="dxa"/>
            <w:gridSpan w:val="2"/>
          </w:tcPr>
          <w:p w:rsidR="003C4AAD" w:rsidRPr="00E61054" w:rsidRDefault="003C4AAD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Лично име којим ће се служити у правном промету </w:t>
            </w:r>
          </w:p>
        </w:tc>
        <w:tc>
          <w:tcPr>
            <w:tcW w:w="5103" w:type="dxa"/>
            <w:gridSpan w:val="2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</w:p>
    <w:p w:rsidR="003C4AAD" w:rsidRPr="00E61054" w:rsidRDefault="006855F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Разлог п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ромјен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е је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________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</w:t>
      </w:r>
      <w:r w:rsidR="00E56DB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</w:p>
    <w:p w:rsidR="00242A75" w:rsidRDefault="00242A75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41E66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242A75" w:rsidRPr="00E61054" w:rsidRDefault="00242A75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lastRenderedPageBreak/>
        <w:t>Подаци о дјеци:</w:t>
      </w:r>
    </w:p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187"/>
        <w:gridCol w:w="2910"/>
        <w:gridCol w:w="3040"/>
      </w:tblGrid>
      <w:tr w:rsidR="00D521FB" w:rsidRPr="00E61054" w:rsidTr="004A3C13">
        <w:tc>
          <w:tcPr>
            <w:tcW w:w="392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3260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ме и презиме</w:t>
            </w:r>
          </w:p>
        </w:tc>
        <w:tc>
          <w:tcPr>
            <w:tcW w:w="2977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датум рођења</w:t>
            </w:r>
          </w:p>
        </w:tc>
        <w:tc>
          <w:tcPr>
            <w:tcW w:w="3111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јесто и држава рођења</w:t>
            </w:r>
          </w:p>
        </w:tc>
      </w:tr>
      <w:tr w:rsidR="00D521FB" w:rsidRPr="00E61054" w:rsidTr="004A3C13">
        <w:tc>
          <w:tcPr>
            <w:tcW w:w="392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4A3C13">
        <w:tc>
          <w:tcPr>
            <w:tcW w:w="392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4A3C13" w:rsidRPr="00E61054" w:rsidTr="004A3C13">
        <w:tc>
          <w:tcPr>
            <w:tcW w:w="392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__</w:t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  <w:t xml:space="preserve">  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M</w:t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јесто и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датум подношења захтјева)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отпис подносиоца захтјева</w:t>
      </w:r>
    </w:p>
    <w:p w:rsidR="003C4AAD" w:rsidRPr="00E61054" w:rsidRDefault="003C4AAD" w:rsidP="00FA14AF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A3C13" w:rsidRPr="00E61054" w:rsidRDefault="004A3C13" w:rsidP="00FA14AF">
      <w:pPr>
        <w:rPr>
          <w:rFonts w:ascii="Times New Roman" w:hAnsi="Times New Roman" w:cs="Times New Roman"/>
          <w:sz w:val="23"/>
          <w:szCs w:val="23"/>
          <w:lang w:val="sr-Cyrl-BA"/>
        </w:rPr>
      </w:pPr>
    </w:p>
    <w:p w:rsidR="00B63493" w:rsidRPr="00E61054" w:rsidRDefault="004A3C13" w:rsidP="00FA14A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Уз захтјев прилажем: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извод из матичне књиге рођених, 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увјерење о држављанству,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копију личне карте,</w:t>
      </w:r>
    </w:p>
    <w:p w:rsidR="005976BC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звод из матичне књиге вјенчаних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5976B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звод из матичне књиге рођених за брачног супружника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звод из матичне књиге рођених за дјецу,</w:t>
      </w:r>
    </w:p>
    <w:p w:rsidR="004A3C13" w:rsidRPr="00E61054" w:rsidRDefault="001B3D3A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отврд</w:t>
      </w:r>
      <w:r w:rsidR="00141CF4">
        <w:rPr>
          <w:rFonts w:ascii="Times New Roman" w:hAnsi="Times New Roman" w:cs="Times New Roman"/>
          <w:sz w:val="24"/>
          <w:szCs w:val="24"/>
          <w:lang w:val="sr-Cyrl-BA" w:eastAsia="bs-Latn-BA"/>
        </w:rPr>
        <w:t>у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о мјесту пребивалишта,</w:t>
      </w:r>
    </w:p>
    <w:p w:rsidR="004A3C13" w:rsidRPr="00E61054" w:rsidRDefault="00CB3F8B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увјерење 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надлежног суда да се против подносиоца захтјева не води кривични поступак,</w:t>
      </w:r>
    </w:p>
    <w:p w:rsidR="004A3C13" w:rsidRPr="00E61054" w:rsidRDefault="00CB3F8B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увјерење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CC131E">
        <w:rPr>
          <w:rFonts w:ascii="Times New Roman" w:hAnsi="Times New Roman" w:cs="Times New Roman"/>
          <w:sz w:val="24"/>
          <w:szCs w:val="24"/>
          <w:lang w:val="sr-Cyrl-BA" w:eastAsia="bs-Latn-BA"/>
        </w:rPr>
        <w:t>пореског или другог надлежног органа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да нема неизмирених пореских и царинских обавеза,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увјерење надлежног органа старатељства да нема неизмирених обавеза по основу издржавања,</w:t>
      </w:r>
    </w:p>
    <w:p w:rsidR="005976BC" w:rsidRPr="00E61054" w:rsidRDefault="009937B6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увјерење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о неосуђивању, </w:t>
      </w:r>
      <w:r w:rsidR="008F575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односно за осуђивано лице </w:t>
      </w:r>
      <w:r w:rsidR="00DC6397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увјерење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да је казна извршена, да не трају правне посљедице осуде, односно да </w:t>
      </w:r>
      <w:r w:rsidR="00DC6397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лице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није уписано у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посебан регистар лица правоснажно осуђених за кривична дјела сексуалне злоупотребе и искориштавања дјеце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F606FD" w:rsidRPr="00E61054" w:rsidRDefault="00F606FD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доказ о уплати таксе.</w:t>
      </w:r>
    </w:p>
    <w:p w:rsidR="004A3C13" w:rsidRPr="00E61054" w:rsidRDefault="004A3C13" w:rsidP="00FA14AF">
      <w:pPr>
        <w:rPr>
          <w:rFonts w:ascii="Times New Roman" w:hAnsi="Times New Roman" w:cs="Times New Roman"/>
          <w:sz w:val="23"/>
          <w:szCs w:val="23"/>
          <w:lang w:val="sr-Cyrl-BA"/>
        </w:rPr>
      </w:pPr>
    </w:p>
    <w:p w:rsidR="004A3C13" w:rsidRPr="00E61054" w:rsidRDefault="00F606FD" w:rsidP="00FA14AF">
      <w:pPr>
        <w:pStyle w:val="ListParagraph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Напомена:</w:t>
      </w:r>
    </w:p>
    <w:p w:rsidR="00F606FD" w:rsidRPr="00E61054" w:rsidRDefault="00F606FD" w:rsidP="00FA14AF">
      <w:pPr>
        <w:widowControl/>
        <w:tabs>
          <w:tab w:val="left" w:pos="1134"/>
        </w:tabs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606FD" w:rsidRPr="00E61054" w:rsidRDefault="00F606FD" w:rsidP="0066191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Лица која су у браку уз захтјев за промјену личног имена подносе доказе наведене 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од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до 1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F606FD" w:rsidRPr="00E61054" w:rsidRDefault="00F606FD" w:rsidP="00661917">
      <w:pPr>
        <w:widowControl/>
        <w:tabs>
          <w:tab w:val="left" w:pos="1134"/>
        </w:tabs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Лица која нису у браку уз захтјев за промјену личног имена подносе доказе наведене 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3) и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41FA0" w:rsidRPr="00E60A88">
        <w:rPr>
          <w:rFonts w:ascii="Times New Roman" w:hAnsi="Times New Roman" w:cs="Times New Roman"/>
          <w:sz w:val="24"/>
          <w:szCs w:val="24"/>
          <w:lang w:val="sr-Cyrl-BA"/>
        </w:rPr>
        <w:t>6) ако имају дјецу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доказе наведене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од 7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до 1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4920FB" w:rsidRPr="00E61054" w:rsidRDefault="00F606FD" w:rsidP="0066191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Захтјев за промјену личног имена у име малољетног </w:t>
      </w:r>
      <w:r w:rsidR="00E07C92" w:rsidRPr="00E61054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лица</w:t>
      </w:r>
      <w:r w:rsidR="00E07C92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подносе родитељи, усвојитељи или старатељ уз сагласност надлежног органа старатељства</w:t>
      </w:r>
      <w:r w:rsidR="00CF6724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и уз захтјев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прилаж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у доказе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наведене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 2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, копију личне карте </w:t>
      </w:r>
      <w:r w:rsidR="008F274A" w:rsidRPr="00E61054">
        <w:rPr>
          <w:rFonts w:ascii="Times New Roman" w:hAnsi="Times New Roman" w:cs="Times New Roman"/>
          <w:sz w:val="24"/>
          <w:szCs w:val="24"/>
          <w:lang w:val="sr-Cyrl-BA"/>
        </w:rPr>
        <w:t>подносиоца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захтјева и сагласност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малољетно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B6FBF" w:rsidRPr="00E61054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лица 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>ако има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више од десет година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D83F85" w:rsidRPr="00E61054" w:rsidRDefault="005976BC" w:rsidP="006619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Подносилац захтјева 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за промјену личног имена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не прилаже доказе наведене под 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5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и 6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 w:rsidR="00E330F4">
        <w:rPr>
          <w:rFonts w:ascii="Times New Roman" w:hAnsi="Times New Roman" w:cs="Times New Roman"/>
          <w:sz w:val="24"/>
          <w:szCs w:val="24"/>
          <w:lang w:val="sr-Cyrl-BA"/>
        </w:rPr>
        <w:t>ако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се подаци о тим чињеницама воде у матичним књигама у Републици Српској</w:t>
      </w:r>
      <w:r w:rsidR="00136FFF"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2F75A2" w:rsidRPr="00026A7F" w:rsidRDefault="002F75A2" w:rsidP="00026A7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F75A2" w:rsidRPr="00026A7F" w:rsidSect="00242A75">
      <w:pgSz w:w="11909" w:h="16834" w:code="9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B9F"/>
    <w:multiLevelType w:val="hybridMultilevel"/>
    <w:tmpl w:val="AA82B07C"/>
    <w:lvl w:ilvl="0" w:tplc="EFC88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13FBD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082C28DC"/>
    <w:multiLevelType w:val="multilevel"/>
    <w:tmpl w:val="030075A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D741C"/>
    <w:multiLevelType w:val="hybridMultilevel"/>
    <w:tmpl w:val="5666DFAA"/>
    <w:lvl w:ilvl="0" w:tplc="4DD66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B8A"/>
    <w:multiLevelType w:val="multilevel"/>
    <w:tmpl w:val="AF327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132F7"/>
    <w:multiLevelType w:val="multilevel"/>
    <w:tmpl w:val="70C48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701D9"/>
    <w:multiLevelType w:val="hybridMultilevel"/>
    <w:tmpl w:val="5F4C80C6"/>
    <w:lvl w:ilvl="0" w:tplc="DE0279A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17E3A6C"/>
    <w:multiLevelType w:val="hybridMultilevel"/>
    <w:tmpl w:val="66C28AD0"/>
    <w:lvl w:ilvl="0" w:tplc="F1BC3CA8">
      <w:start w:val="1"/>
      <w:numFmt w:val="decimal"/>
      <w:lvlText w:val="(%1)"/>
      <w:lvlJc w:val="left"/>
      <w:pPr>
        <w:ind w:left="11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7BF2580"/>
    <w:multiLevelType w:val="hybridMultilevel"/>
    <w:tmpl w:val="D534B9CC"/>
    <w:lvl w:ilvl="0" w:tplc="49D850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9A0DA1"/>
    <w:multiLevelType w:val="hybridMultilevel"/>
    <w:tmpl w:val="E4F29334"/>
    <w:lvl w:ilvl="0" w:tplc="68F4C85E">
      <w:start w:val="1"/>
      <w:numFmt w:val="decimal"/>
      <w:lvlText w:val="(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2E1AF6"/>
    <w:multiLevelType w:val="hybridMultilevel"/>
    <w:tmpl w:val="6262D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05AC7"/>
    <w:multiLevelType w:val="hybridMultilevel"/>
    <w:tmpl w:val="B9FA4C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E762D4"/>
    <w:multiLevelType w:val="hybridMultilevel"/>
    <w:tmpl w:val="0FE88888"/>
    <w:lvl w:ilvl="0" w:tplc="A13263AA">
      <w:start w:val="6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2A571049"/>
    <w:multiLevelType w:val="multilevel"/>
    <w:tmpl w:val="66D67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75A14"/>
    <w:multiLevelType w:val="hybridMultilevel"/>
    <w:tmpl w:val="EB1E6F30"/>
    <w:lvl w:ilvl="0" w:tplc="30C0A6D0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2FD41F59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361F7552"/>
    <w:multiLevelType w:val="multilevel"/>
    <w:tmpl w:val="086C67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F880BB4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41C67FA4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476833E0"/>
    <w:multiLevelType w:val="hybridMultilevel"/>
    <w:tmpl w:val="7CD2E82A"/>
    <w:lvl w:ilvl="0" w:tplc="39CEDB5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A6E157B"/>
    <w:multiLevelType w:val="hybridMultilevel"/>
    <w:tmpl w:val="D296539A"/>
    <w:lvl w:ilvl="0" w:tplc="B64611A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D02FD"/>
    <w:multiLevelType w:val="hybridMultilevel"/>
    <w:tmpl w:val="1C322FA2"/>
    <w:lvl w:ilvl="0" w:tplc="841208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B96CDF"/>
    <w:multiLevelType w:val="hybridMultilevel"/>
    <w:tmpl w:val="221A9F76"/>
    <w:lvl w:ilvl="0" w:tplc="063A1C16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66248"/>
    <w:multiLevelType w:val="hybridMultilevel"/>
    <w:tmpl w:val="221A9F76"/>
    <w:lvl w:ilvl="0" w:tplc="063A1C16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ED53A3"/>
    <w:multiLevelType w:val="hybridMultilevel"/>
    <w:tmpl w:val="7FBA6220"/>
    <w:lvl w:ilvl="0" w:tplc="6B005B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7170C0"/>
    <w:multiLevelType w:val="hybridMultilevel"/>
    <w:tmpl w:val="16B6BCE6"/>
    <w:lvl w:ilvl="0" w:tplc="8BDC0F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F6AD1"/>
    <w:multiLevelType w:val="multilevel"/>
    <w:tmpl w:val="70C48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E53FB"/>
    <w:multiLevelType w:val="multilevel"/>
    <w:tmpl w:val="030075A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FE0D2C"/>
    <w:multiLevelType w:val="hybridMultilevel"/>
    <w:tmpl w:val="5F4C80C6"/>
    <w:lvl w:ilvl="0" w:tplc="DE0279A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7F41286C"/>
    <w:multiLevelType w:val="hybridMultilevel"/>
    <w:tmpl w:val="90FEDF2A"/>
    <w:lvl w:ilvl="0" w:tplc="BF16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22"/>
  </w:num>
  <w:num w:numId="16">
    <w:abstractNumId w:val="23"/>
  </w:num>
  <w:num w:numId="17">
    <w:abstractNumId w:val="7"/>
  </w:num>
  <w:num w:numId="18">
    <w:abstractNumId w:val="13"/>
  </w:num>
  <w:num w:numId="19">
    <w:abstractNumId w:val="4"/>
  </w:num>
  <w:num w:numId="20">
    <w:abstractNumId w:val="1"/>
  </w:num>
  <w:num w:numId="21">
    <w:abstractNumId w:val="17"/>
  </w:num>
  <w:num w:numId="22">
    <w:abstractNumId w:val="16"/>
  </w:num>
  <w:num w:numId="23">
    <w:abstractNumId w:val="12"/>
  </w:num>
  <w:num w:numId="24">
    <w:abstractNumId w:val="29"/>
  </w:num>
  <w:num w:numId="25">
    <w:abstractNumId w:val="5"/>
  </w:num>
  <w:num w:numId="26">
    <w:abstractNumId w:val="8"/>
  </w:num>
  <w:num w:numId="27">
    <w:abstractNumId w:val="24"/>
  </w:num>
  <w:num w:numId="28">
    <w:abstractNumId w:val="6"/>
  </w:num>
  <w:num w:numId="29">
    <w:abstractNumId w:val="26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4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E6"/>
    <w:rsid w:val="00002C91"/>
    <w:rsid w:val="00014426"/>
    <w:rsid w:val="000246AF"/>
    <w:rsid w:val="00026A7F"/>
    <w:rsid w:val="0003376E"/>
    <w:rsid w:val="000372D4"/>
    <w:rsid w:val="00037C17"/>
    <w:rsid w:val="00066E76"/>
    <w:rsid w:val="00070B96"/>
    <w:rsid w:val="00076D0B"/>
    <w:rsid w:val="00081F0E"/>
    <w:rsid w:val="000A7816"/>
    <w:rsid w:val="000B2616"/>
    <w:rsid w:val="000C44D3"/>
    <w:rsid w:val="000D7E55"/>
    <w:rsid w:val="000E24D6"/>
    <w:rsid w:val="000F4292"/>
    <w:rsid w:val="000F45CC"/>
    <w:rsid w:val="000F52E1"/>
    <w:rsid w:val="00117C1F"/>
    <w:rsid w:val="001250A2"/>
    <w:rsid w:val="00132EB5"/>
    <w:rsid w:val="00136FFF"/>
    <w:rsid w:val="00141CF4"/>
    <w:rsid w:val="00151199"/>
    <w:rsid w:val="001704B2"/>
    <w:rsid w:val="00183DD8"/>
    <w:rsid w:val="00184F58"/>
    <w:rsid w:val="00195846"/>
    <w:rsid w:val="001967AB"/>
    <w:rsid w:val="001A283A"/>
    <w:rsid w:val="001A33D1"/>
    <w:rsid w:val="001B3D3A"/>
    <w:rsid w:val="001C62B5"/>
    <w:rsid w:val="001D6D87"/>
    <w:rsid w:val="001E50A3"/>
    <w:rsid w:val="00202788"/>
    <w:rsid w:val="002032D7"/>
    <w:rsid w:val="002146BD"/>
    <w:rsid w:val="00214CC3"/>
    <w:rsid w:val="00220F9B"/>
    <w:rsid w:val="002371C1"/>
    <w:rsid w:val="002373CB"/>
    <w:rsid w:val="00237F2C"/>
    <w:rsid w:val="00242A75"/>
    <w:rsid w:val="002530B6"/>
    <w:rsid w:val="002946F7"/>
    <w:rsid w:val="00295A53"/>
    <w:rsid w:val="002A0B8C"/>
    <w:rsid w:val="002A3DD0"/>
    <w:rsid w:val="002B6FF9"/>
    <w:rsid w:val="002C25B8"/>
    <w:rsid w:val="002C3D7B"/>
    <w:rsid w:val="002D09DC"/>
    <w:rsid w:val="002D1A2F"/>
    <w:rsid w:val="002D347C"/>
    <w:rsid w:val="002D4134"/>
    <w:rsid w:val="002E2C66"/>
    <w:rsid w:val="002F75A2"/>
    <w:rsid w:val="0030655E"/>
    <w:rsid w:val="00311090"/>
    <w:rsid w:val="003165DD"/>
    <w:rsid w:val="00321146"/>
    <w:rsid w:val="00351362"/>
    <w:rsid w:val="00352BA8"/>
    <w:rsid w:val="00354419"/>
    <w:rsid w:val="00360889"/>
    <w:rsid w:val="00373027"/>
    <w:rsid w:val="00380203"/>
    <w:rsid w:val="003841A0"/>
    <w:rsid w:val="00394BBE"/>
    <w:rsid w:val="00395934"/>
    <w:rsid w:val="003A627A"/>
    <w:rsid w:val="003A66A0"/>
    <w:rsid w:val="003C425E"/>
    <w:rsid w:val="003C4AAD"/>
    <w:rsid w:val="003D0D04"/>
    <w:rsid w:val="003E6552"/>
    <w:rsid w:val="003F5428"/>
    <w:rsid w:val="003F60EF"/>
    <w:rsid w:val="004047B5"/>
    <w:rsid w:val="004123DD"/>
    <w:rsid w:val="0042326A"/>
    <w:rsid w:val="004233BC"/>
    <w:rsid w:val="0043443B"/>
    <w:rsid w:val="00446EE6"/>
    <w:rsid w:val="00452D82"/>
    <w:rsid w:val="00456884"/>
    <w:rsid w:val="004840F0"/>
    <w:rsid w:val="004920FB"/>
    <w:rsid w:val="004A3C13"/>
    <w:rsid w:val="004B357F"/>
    <w:rsid w:val="004D5E06"/>
    <w:rsid w:val="004F0181"/>
    <w:rsid w:val="005021F4"/>
    <w:rsid w:val="00504CBC"/>
    <w:rsid w:val="005139E7"/>
    <w:rsid w:val="0051524F"/>
    <w:rsid w:val="005363DD"/>
    <w:rsid w:val="00556C6B"/>
    <w:rsid w:val="00560DCB"/>
    <w:rsid w:val="00561075"/>
    <w:rsid w:val="00565307"/>
    <w:rsid w:val="00565494"/>
    <w:rsid w:val="005663B5"/>
    <w:rsid w:val="005735E3"/>
    <w:rsid w:val="00574190"/>
    <w:rsid w:val="005757EE"/>
    <w:rsid w:val="00576A50"/>
    <w:rsid w:val="00585A66"/>
    <w:rsid w:val="00587098"/>
    <w:rsid w:val="00590707"/>
    <w:rsid w:val="005961EA"/>
    <w:rsid w:val="005976BC"/>
    <w:rsid w:val="005A0962"/>
    <w:rsid w:val="005A5395"/>
    <w:rsid w:val="005C706B"/>
    <w:rsid w:val="005D2868"/>
    <w:rsid w:val="005E1E9E"/>
    <w:rsid w:val="005F6788"/>
    <w:rsid w:val="00601473"/>
    <w:rsid w:val="00602FBA"/>
    <w:rsid w:val="006159DE"/>
    <w:rsid w:val="00661917"/>
    <w:rsid w:val="00682D67"/>
    <w:rsid w:val="006855F6"/>
    <w:rsid w:val="0068678F"/>
    <w:rsid w:val="00697E1D"/>
    <w:rsid w:val="006C3819"/>
    <w:rsid w:val="006C4EEE"/>
    <w:rsid w:val="006D43F3"/>
    <w:rsid w:val="006D6E12"/>
    <w:rsid w:val="006E4E86"/>
    <w:rsid w:val="006E4FE2"/>
    <w:rsid w:val="006E7EA6"/>
    <w:rsid w:val="006F77FC"/>
    <w:rsid w:val="00706D17"/>
    <w:rsid w:val="00721D74"/>
    <w:rsid w:val="00732B5A"/>
    <w:rsid w:val="00741E66"/>
    <w:rsid w:val="00744AB0"/>
    <w:rsid w:val="00757ADD"/>
    <w:rsid w:val="00757B8A"/>
    <w:rsid w:val="00760D1A"/>
    <w:rsid w:val="00771861"/>
    <w:rsid w:val="00772F15"/>
    <w:rsid w:val="00792863"/>
    <w:rsid w:val="00794529"/>
    <w:rsid w:val="007C1744"/>
    <w:rsid w:val="007C1B78"/>
    <w:rsid w:val="007C6298"/>
    <w:rsid w:val="007C6871"/>
    <w:rsid w:val="007D277A"/>
    <w:rsid w:val="007E6E93"/>
    <w:rsid w:val="007F11F3"/>
    <w:rsid w:val="008061D2"/>
    <w:rsid w:val="00807788"/>
    <w:rsid w:val="0081161A"/>
    <w:rsid w:val="0081636D"/>
    <w:rsid w:val="008164CF"/>
    <w:rsid w:val="00822E49"/>
    <w:rsid w:val="008314F9"/>
    <w:rsid w:val="008334F4"/>
    <w:rsid w:val="00842C82"/>
    <w:rsid w:val="00847FAE"/>
    <w:rsid w:val="008611F5"/>
    <w:rsid w:val="00863F04"/>
    <w:rsid w:val="008715ED"/>
    <w:rsid w:val="0088704F"/>
    <w:rsid w:val="00893D7A"/>
    <w:rsid w:val="00895354"/>
    <w:rsid w:val="00896962"/>
    <w:rsid w:val="008973AF"/>
    <w:rsid w:val="008A3A67"/>
    <w:rsid w:val="008A4E44"/>
    <w:rsid w:val="008A632A"/>
    <w:rsid w:val="008B47A2"/>
    <w:rsid w:val="008B54D4"/>
    <w:rsid w:val="008C7253"/>
    <w:rsid w:val="008D45F7"/>
    <w:rsid w:val="008D6D1A"/>
    <w:rsid w:val="008D7ABB"/>
    <w:rsid w:val="008F274A"/>
    <w:rsid w:val="008F5759"/>
    <w:rsid w:val="009008A3"/>
    <w:rsid w:val="00915CCA"/>
    <w:rsid w:val="00925854"/>
    <w:rsid w:val="00925CB2"/>
    <w:rsid w:val="00942514"/>
    <w:rsid w:val="0094766C"/>
    <w:rsid w:val="00954840"/>
    <w:rsid w:val="00956B8E"/>
    <w:rsid w:val="00957BAC"/>
    <w:rsid w:val="009628FC"/>
    <w:rsid w:val="009867EA"/>
    <w:rsid w:val="009937B6"/>
    <w:rsid w:val="009A1DE4"/>
    <w:rsid w:val="009B41DF"/>
    <w:rsid w:val="009F3CCC"/>
    <w:rsid w:val="009F46B3"/>
    <w:rsid w:val="009F5F62"/>
    <w:rsid w:val="00A0696B"/>
    <w:rsid w:val="00A23A9D"/>
    <w:rsid w:val="00A31AD4"/>
    <w:rsid w:val="00A46E87"/>
    <w:rsid w:val="00A630A2"/>
    <w:rsid w:val="00A81FE4"/>
    <w:rsid w:val="00A822C1"/>
    <w:rsid w:val="00A85E42"/>
    <w:rsid w:val="00AA52C3"/>
    <w:rsid w:val="00AB0D57"/>
    <w:rsid w:val="00AB6FBF"/>
    <w:rsid w:val="00AB7523"/>
    <w:rsid w:val="00AC17D6"/>
    <w:rsid w:val="00AC4DE2"/>
    <w:rsid w:val="00AE3EE7"/>
    <w:rsid w:val="00AE4C66"/>
    <w:rsid w:val="00AF15F9"/>
    <w:rsid w:val="00AF6DA2"/>
    <w:rsid w:val="00B01D23"/>
    <w:rsid w:val="00B033C7"/>
    <w:rsid w:val="00B25830"/>
    <w:rsid w:val="00B34E91"/>
    <w:rsid w:val="00B37FBF"/>
    <w:rsid w:val="00B408A9"/>
    <w:rsid w:val="00B40C17"/>
    <w:rsid w:val="00B4497D"/>
    <w:rsid w:val="00B50E35"/>
    <w:rsid w:val="00B546DF"/>
    <w:rsid w:val="00B63493"/>
    <w:rsid w:val="00B64176"/>
    <w:rsid w:val="00B702FB"/>
    <w:rsid w:val="00B75D2E"/>
    <w:rsid w:val="00B77C98"/>
    <w:rsid w:val="00BA0A8E"/>
    <w:rsid w:val="00BA5E7B"/>
    <w:rsid w:val="00BB081F"/>
    <w:rsid w:val="00BC067A"/>
    <w:rsid w:val="00BC2066"/>
    <w:rsid w:val="00BD1660"/>
    <w:rsid w:val="00BD238F"/>
    <w:rsid w:val="00BD676A"/>
    <w:rsid w:val="00BF7F46"/>
    <w:rsid w:val="00C043DA"/>
    <w:rsid w:val="00C04840"/>
    <w:rsid w:val="00C25532"/>
    <w:rsid w:val="00C3187B"/>
    <w:rsid w:val="00C41FA0"/>
    <w:rsid w:val="00C42B41"/>
    <w:rsid w:val="00C5115D"/>
    <w:rsid w:val="00C54777"/>
    <w:rsid w:val="00C6084E"/>
    <w:rsid w:val="00C669B4"/>
    <w:rsid w:val="00C84017"/>
    <w:rsid w:val="00C90D04"/>
    <w:rsid w:val="00CA77DF"/>
    <w:rsid w:val="00CB3F8B"/>
    <w:rsid w:val="00CB5DC4"/>
    <w:rsid w:val="00CB71AB"/>
    <w:rsid w:val="00CC131E"/>
    <w:rsid w:val="00CC5722"/>
    <w:rsid w:val="00CD0B33"/>
    <w:rsid w:val="00CF2061"/>
    <w:rsid w:val="00CF20B0"/>
    <w:rsid w:val="00CF6724"/>
    <w:rsid w:val="00CF7BB6"/>
    <w:rsid w:val="00D201CA"/>
    <w:rsid w:val="00D23087"/>
    <w:rsid w:val="00D260F8"/>
    <w:rsid w:val="00D51BA2"/>
    <w:rsid w:val="00D521FB"/>
    <w:rsid w:val="00D66C1C"/>
    <w:rsid w:val="00D70965"/>
    <w:rsid w:val="00D71383"/>
    <w:rsid w:val="00D83538"/>
    <w:rsid w:val="00D83F85"/>
    <w:rsid w:val="00DA1621"/>
    <w:rsid w:val="00DA51CF"/>
    <w:rsid w:val="00DB4E19"/>
    <w:rsid w:val="00DB5D70"/>
    <w:rsid w:val="00DC6397"/>
    <w:rsid w:val="00DD325C"/>
    <w:rsid w:val="00DE2356"/>
    <w:rsid w:val="00DF0BC3"/>
    <w:rsid w:val="00DF2F4C"/>
    <w:rsid w:val="00E01A2D"/>
    <w:rsid w:val="00E0289A"/>
    <w:rsid w:val="00E07C92"/>
    <w:rsid w:val="00E330F4"/>
    <w:rsid w:val="00E36516"/>
    <w:rsid w:val="00E40CB4"/>
    <w:rsid w:val="00E56DB9"/>
    <w:rsid w:val="00E573DC"/>
    <w:rsid w:val="00E60A88"/>
    <w:rsid w:val="00E61054"/>
    <w:rsid w:val="00E6758B"/>
    <w:rsid w:val="00E677CC"/>
    <w:rsid w:val="00EC6541"/>
    <w:rsid w:val="00F13165"/>
    <w:rsid w:val="00F213B9"/>
    <w:rsid w:val="00F31E50"/>
    <w:rsid w:val="00F322FE"/>
    <w:rsid w:val="00F42DB6"/>
    <w:rsid w:val="00F45508"/>
    <w:rsid w:val="00F606FD"/>
    <w:rsid w:val="00F60F35"/>
    <w:rsid w:val="00F80F61"/>
    <w:rsid w:val="00F85DAE"/>
    <w:rsid w:val="00F936AF"/>
    <w:rsid w:val="00F9404F"/>
    <w:rsid w:val="00F948E2"/>
    <w:rsid w:val="00F94BB9"/>
    <w:rsid w:val="00FA14AF"/>
    <w:rsid w:val="00FA49EF"/>
    <w:rsid w:val="00FA4C0A"/>
    <w:rsid w:val="00FB154D"/>
    <w:rsid w:val="00FB6B37"/>
    <w:rsid w:val="00FB7C0C"/>
    <w:rsid w:val="00FE3FE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9B638-BD4D-4356-A563-9A7216A5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8953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354"/>
    <w:rPr>
      <w:b/>
      <w:bCs/>
    </w:rPr>
  </w:style>
  <w:style w:type="table" w:styleId="TableGrid">
    <w:name w:val="Table Grid"/>
    <w:basedOn w:val="TableNormal"/>
    <w:uiPriority w:val="59"/>
    <w:rsid w:val="003C4AAD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560DCB"/>
    <w:pPr>
      <w:ind w:left="720"/>
      <w:contextualSpacing/>
    </w:p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CF2061"/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0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B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B5"/>
    <w:rPr>
      <w:rFonts w:ascii="Arial" w:eastAsia="Times New Roman" w:hAnsi="Arial" w:cs="Arial"/>
      <w:b/>
      <w:bCs/>
      <w:sz w:val="20"/>
      <w:szCs w:val="20"/>
    </w:rPr>
  </w:style>
  <w:style w:type="paragraph" w:customStyle="1" w:styleId="t-9-8">
    <w:name w:val="t-9-8"/>
    <w:basedOn w:val="Normal"/>
    <w:rsid w:val="009425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FE45D42E1C45ACCFCC9F47AAB21F" ma:contentTypeVersion="1" ma:contentTypeDescription="Create a new document." ma:contentTypeScope="" ma:versionID="ebc1b5cbe5d4170aece5489cae03ee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A7E-4296-4DF8-BAB1-7B2EC9B356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0A6E10-98DA-49F7-B7DC-7CFBF491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E9837-76F7-4B7D-AEE0-AFA58498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DB900-F5D3-44A3-8FFB-6C9938B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cb4fef6-e39e-4764-be4b-0073a9855eb7#Обрасци#Захтјев за промјeну личног имена</vt:lpstr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брасци#Захтјев за промјeну личног имена</dc:title>
  <dc:creator>Vesna Nenadic</dc:creator>
  <cp:lastModifiedBy>Windows User</cp:lastModifiedBy>
  <cp:revision>2</cp:revision>
  <cp:lastPrinted>2019-11-06T10:20:00Z</cp:lastPrinted>
  <dcterms:created xsi:type="dcterms:W3CDTF">2024-02-27T08:03:00Z</dcterms:created>
  <dcterms:modified xsi:type="dcterms:W3CDTF">2024-02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FE45D42E1C45ACCFCC9F47AAB21F</vt:lpwstr>
  </property>
</Properties>
</file>